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3380"/>
      </w:tblGrid>
      <w:tr w:rsidR="00397273" w:rsidRPr="005E2E9E" w:rsidTr="00E819D2">
        <w:trPr>
          <w:trHeight w:val="852"/>
        </w:trPr>
        <w:tc>
          <w:tcPr>
            <w:tcW w:w="4656" w:type="dxa"/>
            <w:gridSpan w:val="2"/>
            <w:tcBorders>
              <w:top w:val="single" w:sz="12" w:space="0" w:color="auto"/>
            </w:tcBorders>
            <w:vAlign w:val="center"/>
          </w:tcPr>
          <w:p w:rsidR="00397273" w:rsidRPr="005E2E9E" w:rsidRDefault="00820E7C" w:rsidP="005E2E9E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Theme="minorHAnsi" w:cs="ＭＳ Ｐ明朝"/>
                <w:color w:val="000000"/>
                <w:kern w:val="0"/>
                <w:sz w:val="27"/>
                <w:szCs w:val="27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.65pt;margin-top:5.5pt;width:202.5pt;height:25.5pt;z-index:251662336;mso-width-relative:margin;mso-height-relative:margin" strokeweight="1.25pt">
                  <v:textbox style="mso-next-textbox:#_x0000_s1026">
                    <w:txbxContent>
                      <w:p w:rsidR="0009447C" w:rsidRDefault="0009447C">
                        <w:r>
                          <w:rPr>
                            <w:rFonts w:ascii="ＭＳ Ｐ明朝" w:eastAsia="ＭＳ Ｐ明朝" w:cs="ＭＳ Ｐ明朝" w:hint="eastAsia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まめながタクシー利用登録者証</w:t>
                        </w:r>
                      </w:p>
                    </w:txbxContent>
                  </v:textbox>
                </v:shape>
              </w:pict>
            </w:r>
          </w:p>
        </w:tc>
      </w:tr>
      <w:tr w:rsidR="00397273" w:rsidRPr="005E2E9E" w:rsidTr="00E819D2">
        <w:trPr>
          <w:trHeight w:val="565"/>
        </w:trPr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397273" w:rsidRPr="005E2E9E" w:rsidRDefault="005E2E9E" w:rsidP="005E2E9E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Theme="minorHAnsi" w:cs="ＭＳ Ｐ明朝"/>
                <w:color w:val="000000"/>
                <w:kern w:val="0"/>
                <w:sz w:val="27"/>
                <w:szCs w:val="27"/>
              </w:rPr>
            </w:pPr>
            <w:r w:rsidRPr="005E2E9E">
              <w:rPr>
                <w:rFonts w:ascii="ＭＳ Ｐ明朝" w:eastAsia="ＭＳ Ｐ明朝" w:hAnsiTheme="minorHAnsi" w:cs="ＭＳ Ｐ明朝" w:hint="eastAsia"/>
                <w:color w:val="000000"/>
                <w:kern w:val="0"/>
                <w:sz w:val="22"/>
              </w:rPr>
              <w:t>番</w:t>
            </w:r>
            <w:r w:rsidR="00995274">
              <w:rPr>
                <w:rFonts w:ascii="ＭＳ Ｐ明朝" w:eastAsia="ＭＳ Ｐ明朝" w:hAnsiTheme="minorHAnsi" w:cs="ＭＳ Ｐ明朝" w:hint="eastAsia"/>
                <w:color w:val="000000"/>
                <w:kern w:val="0"/>
                <w:sz w:val="22"/>
              </w:rPr>
              <w:t xml:space="preserve">　　　</w:t>
            </w:r>
            <w:r w:rsidRPr="005E2E9E">
              <w:rPr>
                <w:rFonts w:ascii="ＭＳ Ｐ明朝" w:eastAsia="ＭＳ Ｐ明朝" w:hAnsiTheme="minorHAnsi" w:cs="ＭＳ Ｐ明朝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3380" w:type="dxa"/>
            <w:tcBorders>
              <w:left w:val="single" w:sz="6" w:space="0" w:color="auto"/>
            </w:tcBorders>
            <w:vAlign w:val="center"/>
          </w:tcPr>
          <w:p w:rsidR="00397273" w:rsidRPr="005E2E9E" w:rsidRDefault="00397273" w:rsidP="005E2E9E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Theme="minorHAnsi" w:cs="ＭＳ Ｐ明朝"/>
                <w:color w:val="000000"/>
                <w:kern w:val="0"/>
                <w:sz w:val="27"/>
                <w:szCs w:val="27"/>
              </w:rPr>
            </w:pPr>
          </w:p>
        </w:tc>
      </w:tr>
      <w:tr w:rsidR="00397273" w:rsidRPr="005E2E9E" w:rsidTr="00E819D2">
        <w:trPr>
          <w:trHeight w:val="695"/>
        </w:trPr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397273" w:rsidRPr="005E2E9E" w:rsidRDefault="005E2E9E" w:rsidP="005E2E9E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Theme="minorHAnsi" w:cs="ＭＳ Ｐ明朝"/>
                <w:color w:val="000000"/>
                <w:kern w:val="0"/>
                <w:sz w:val="27"/>
                <w:szCs w:val="27"/>
              </w:rPr>
            </w:pPr>
            <w:r w:rsidRPr="005E2E9E">
              <w:rPr>
                <w:rFonts w:ascii="ＭＳ Ｐ明朝" w:eastAsia="ＭＳ Ｐ明朝" w:hAnsiTheme="minorHAnsi" w:cs="ＭＳ Ｐ明朝" w:hint="eastAsia"/>
                <w:color w:val="000000"/>
                <w:kern w:val="0"/>
                <w:sz w:val="22"/>
              </w:rPr>
              <w:t>住</w:t>
            </w:r>
            <w:r w:rsidR="00995274">
              <w:rPr>
                <w:rFonts w:ascii="ＭＳ Ｐ明朝" w:eastAsia="ＭＳ Ｐ明朝" w:hAnsiTheme="minorHAnsi" w:cs="ＭＳ Ｐ明朝" w:hint="eastAsia"/>
                <w:color w:val="000000"/>
                <w:kern w:val="0"/>
                <w:sz w:val="22"/>
              </w:rPr>
              <w:t xml:space="preserve">　　　</w:t>
            </w:r>
            <w:r w:rsidRPr="005E2E9E">
              <w:rPr>
                <w:rFonts w:ascii="ＭＳ Ｐ明朝" w:eastAsia="ＭＳ Ｐ明朝" w:hAnsiTheme="minorHAnsi" w:cs="ＭＳ Ｐ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3380" w:type="dxa"/>
            <w:tcBorders>
              <w:left w:val="single" w:sz="6" w:space="0" w:color="auto"/>
            </w:tcBorders>
            <w:vAlign w:val="center"/>
          </w:tcPr>
          <w:p w:rsidR="00397273" w:rsidRPr="005E2E9E" w:rsidRDefault="00397273" w:rsidP="005E2E9E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Theme="minorHAnsi" w:cs="ＭＳ Ｐ明朝"/>
                <w:color w:val="000000"/>
                <w:kern w:val="0"/>
                <w:sz w:val="27"/>
                <w:szCs w:val="27"/>
              </w:rPr>
            </w:pPr>
          </w:p>
        </w:tc>
      </w:tr>
      <w:tr w:rsidR="00397273" w:rsidRPr="005E2E9E" w:rsidTr="00E819D2">
        <w:trPr>
          <w:trHeight w:val="721"/>
        </w:trPr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397273" w:rsidRPr="005E2E9E" w:rsidRDefault="005E2E9E" w:rsidP="005E2E9E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Theme="minorHAnsi" w:cs="ＭＳ Ｐ明朝"/>
                <w:color w:val="000000"/>
                <w:kern w:val="0"/>
                <w:sz w:val="27"/>
                <w:szCs w:val="27"/>
              </w:rPr>
            </w:pPr>
            <w:r w:rsidRPr="005E2E9E">
              <w:rPr>
                <w:rFonts w:ascii="ＭＳ Ｐ明朝" w:eastAsia="ＭＳ Ｐ明朝" w:hAnsiTheme="minorHAnsi" w:cs="ＭＳ Ｐ明朝" w:hint="eastAsia"/>
                <w:color w:val="000000"/>
                <w:kern w:val="0"/>
                <w:sz w:val="22"/>
              </w:rPr>
              <w:t>氏</w:t>
            </w:r>
            <w:r w:rsidR="00995274">
              <w:rPr>
                <w:rFonts w:ascii="ＭＳ Ｐ明朝" w:eastAsia="ＭＳ Ｐ明朝" w:hAnsiTheme="minorHAnsi" w:cs="ＭＳ Ｐ明朝" w:hint="eastAsia"/>
                <w:color w:val="000000"/>
                <w:kern w:val="0"/>
                <w:sz w:val="22"/>
              </w:rPr>
              <w:t xml:space="preserve">　　　</w:t>
            </w:r>
            <w:r w:rsidRPr="005E2E9E">
              <w:rPr>
                <w:rFonts w:ascii="ＭＳ Ｐ明朝" w:eastAsia="ＭＳ Ｐ明朝" w:hAnsiTheme="minorHAnsi" w:cs="ＭＳ Ｐ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380" w:type="dxa"/>
            <w:tcBorders>
              <w:left w:val="single" w:sz="6" w:space="0" w:color="auto"/>
            </w:tcBorders>
            <w:vAlign w:val="center"/>
          </w:tcPr>
          <w:p w:rsidR="00397273" w:rsidRPr="005E2E9E" w:rsidRDefault="00397273" w:rsidP="005E2E9E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Theme="minorHAnsi" w:cs="ＭＳ Ｐ明朝"/>
                <w:color w:val="000000"/>
                <w:kern w:val="0"/>
                <w:sz w:val="27"/>
                <w:szCs w:val="27"/>
              </w:rPr>
            </w:pPr>
          </w:p>
        </w:tc>
      </w:tr>
      <w:tr w:rsidR="00397273" w:rsidRPr="005E2E9E" w:rsidTr="00E819D2">
        <w:trPr>
          <w:trHeight w:val="583"/>
        </w:trPr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397273" w:rsidRPr="005E2E9E" w:rsidRDefault="005E2E9E" w:rsidP="005E2E9E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Theme="minorHAnsi" w:cs="ＭＳ Ｐ明朝"/>
                <w:color w:val="000000"/>
                <w:kern w:val="0"/>
                <w:sz w:val="27"/>
                <w:szCs w:val="27"/>
              </w:rPr>
            </w:pPr>
            <w:r w:rsidRPr="005E2E9E">
              <w:rPr>
                <w:rFonts w:ascii="ＭＳ Ｐ明朝" w:eastAsia="ＭＳ Ｐ明朝" w:hAnsiTheme="minorHAnsi" w:cs="ＭＳ Ｐ明朝" w:hint="eastAsia"/>
                <w:color w:val="000000"/>
                <w:kern w:val="0"/>
                <w:sz w:val="20"/>
                <w:szCs w:val="20"/>
              </w:rPr>
              <w:t>交付年月日</w:t>
            </w:r>
          </w:p>
        </w:tc>
        <w:tc>
          <w:tcPr>
            <w:tcW w:w="3380" w:type="dxa"/>
            <w:tcBorders>
              <w:left w:val="single" w:sz="6" w:space="0" w:color="auto"/>
            </w:tcBorders>
            <w:vAlign w:val="center"/>
          </w:tcPr>
          <w:p w:rsidR="00397273" w:rsidRPr="005E2E9E" w:rsidRDefault="00397273" w:rsidP="005E2E9E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Theme="minorHAnsi" w:cs="ＭＳ Ｐ明朝"/>
                <w:color w:val="000000"/>
                <w:kern w:val="0"/>
                <w:sz w:val="27"/>
                <w:szCs w:val="27"/>
              </w:rPr>
            </w:pPr>
          </w:p>
        </w:tc>
      </w:tr>
      <w:tr w:rsidR="00397273" w:rsidRPr="005E2E9E" w:rsidTr="00E819D2">
        <w:trPr>
          <w:trHeight w:val="1115"/>
        </w:trPr>
        <w:tc>
          <w:tcPr>
            <w:tcW w:w="4656" w:type="dxa"/>
            <w:gridSpan w:val="2"/>
            <w:tcBorders>
              <w:bottom w:val="single" w:sz="12" w:space="0" w:color="auto"/>
            </w:tcBorders>
            <w:vAlign w:val="center"/>
          </w:tcPr>
          <w:p w:rsidR="00995274" w:rsidRPr="00E819D2" w:rsidRDefault="00995274" w:rsidP="00995274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b/>
                <w:bCs/>
                <w:color w:val="000000"/>
                <w:kern w:val="0"/>
                <w:sz w:val="32"/>
                <w:szCs w:val="32"/>
              </w:rPr>
            </w:pPr>
            <w:r w:rsidRPr="00E819D2">
              <w:rPr>
                <w:rFonts w:ascii="ＭＳ Ｐ明朝" w:eastAsia="ＭＳ Ｐ明朝" w:cs="ＭＳ Ｐ明朝" w:hint="eastAsia"/>
                <w:b/>
                <w:bCs/>
                <w:color w:val="000000"/>
                <w:kern w:val="0"/>
                <w:sz w:val="32"/>
                <w:szCs w:val="32"/>
              </w:rPr>
              <w:t>出</w:t>
            </w:r>
            <w:r w:rsidRPr="00E819D2">
              <w:rPr>
                <w:rFonts w:ascii="ＭＳ Ｐ明朝" w:eastAsia="ＭＳ Ｐ明朝" w:cs="ＭＳ Ｐ明朝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E819D2">
              <w:rPr>
                <w:rFonts w:ascii="ＭＳ Ｐ明朝" w:eastAsia="ＭＳ Ｐ明朝" w:cs="ＭＳ Ｐ明朝" w:hint="eastAsia"/>
                <w:b/>
                <w:bCs/>
                <w:color w:val="000000"/>
                <w:kern w:val="0"/>
                <w:sz w:val="32"/>
                <w:szCs w:val="32"/>
              </w:rPr>
              <w:t>雲</w:t>
            </w:r>
            <w:r w:rsidRPr="00E819D2">
              <w:rPr>
                <w:rFonts w:ascii="ＭＳ Ｐ明朝" w:eastAsia="ＭＳ Ｐ明朝" w:cs="ＭＳ Ｐ明朝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E819D2">
              <w:rPr>
                <w:rFonts w:ascii="ＭＳ Ｐ明朝" w:eastAsia="ＭＳ Ｐ明朝" w:cs="ＭＳ Ｐ明朝" w:hint="eastAsia"/>
                <w:b/>
                <w:bCs/>
                <w:color w:val="000000"/>
                <w:kern w:val="0"/>
                <w:sz w:val="32"/>
                <w:szCs w:val="32"/>
              </w:rPr>
              <w:t>市</w:t>
            </w:r>
            <w:r w:rsidRPr="00E819D2">
              <w:rPr>
                <w:rFonts w:ascii="ＭＳ Ｐ明朝" w:eastAsia="ＭＳ Ｐ明朝" w:cs="ＭＳ Ｐ明朝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E819D2">
              <w:rPr>
                <w:rFonts w:ascii="ＭＳ Ｐ明朝" w:eastAsia="ＭＳ Ｐ明朝" w:cs="ＭＳ Ｐ明朝" w:hint="eastAsia"/>
                <w:b/>
                <w:bCs/>
                <w:color w:val="000000"/>
                <w:kern w:val="0"/>
                <w:sz w:val="32"/>
                <w:szCs w:val="32"/>
              </w:rPr>
              <w:t>長</w:t>
            </w:r>
          </w:p>
          <w:p w:rsidR="00995274" w:rsidRDefault="00AE4884" w:rsidP="005E2E9E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（斐川行政センター市民サービス</w:t>
            </w:r>
            <w:r w:rsidR="00995274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課）</w:t>
            </w:r>
          </w:p>
          <w:p w:rsidR="00995274" w:rsidRPr="005E2E9E" w:rsidRDefault="00995274" w:rsidP="008D6A10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Theme="minorHAnsi" w:cs="ＭＳ Ｐ明朝"/>
                <w:color w:val="000000"/>
                <w:kern w:val="0"/>
                <w:sz w:val="27"/>
                <w:szCs w:val="27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 xml:space="preserve">電話　</w:t>
            </w:r>
            <w:r w:rsidR="008D6A10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>73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－</w:t>
            </w:r>
            <w:r w:rsidR="008D6A10"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>911</w:t>
            </w:r>
            <w:r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09447C" w:rsidRDefault="00820E7C" w:rsidP="003F57E6">
      <w:pPr>
        <w:tabs>
          <w:tab w:val="left" w:pos="142"/>
          <w:tab w:val="left" w:pos="2325"/>
        </w:tabs>
        <w:autoSpaceDE w:val="0"/>
        <w:autoSpaceDN w:val="0"/>
        <w:adjustRightInd w:val="0"/>
        <w:spacing w:before="139"/>
        <w:ind w:leftChars="67" w:left="141"/>
        <w:jc w:val="left"/>
        <w:rPr>
          <w:rFonts w:ascii="ＭＳ Ｐゴシック" w:eastAsia="ＭＳ Ｐゴシック" w:cs="ＭＳ Ｐゴシック"/>
          <w:b/>
          <w:bCs/>
          <w:color w:val="000000"/>
          <w:kern w:val="0"/>
          <w:sz w:val="30"/>
          <w:szCs w:val="30"/>
        </w:rPr>
      </w:pPr>
      <w:r>
        <w:rPr>
          <w:noProof/>
        </w:rPr>
        <w:pict>
          <v:shape id="_x0000_s1027" type="#_x0000_t202" style="position:absolute;left:0;text-align:left;margin-left:248.25pt;margin-top:-233.3pt;width:230.7pt;height:350.95pt;z-index:251660288;mso-position-horizontal-relative:text;mso-position-vertical-relative:text;mso-width-relative:margin;mso-height-relative:margin" strokeweight="1.5pt">
            <v:textbox style="mso-next-textbox:#_x0000_s1027">
              <w:txbxContent>
                <w:p w:rsidR="0009447C" w:rsidRDefault="0009447C" w:rsidP="00946ADA">
                  <w:pPr>
                    <w:tabs>
                      <w:tab w:val="center" w:pos="2398"/>
                      <w:tab w:val="left" w:pos="4920"/>
                    </w:tabs>
                    <w:autoSpaceDE w:val="0"/>
                    <w:autoSpaceDN w:val="0"/>
                    <w:adjustRightInd w:val="0"/>
                    <w:spacing w:before="283"/>
                    <w:jc w:val="left"/>
                    <w:rPr>
                      <w:rFonts w:ascii="ＭＳ Ｐ明朝" w:eastAsia="ＭＳ Ｐ明朝" w:cs="ＭＳ Ｐ明朝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>
                    <w:rPr>
                      <w:rFonts w:ascii="ＭＳ Ｐ明朝" w:eastAsia="ＭＳ Ｐ明朝" w:cs="ＭＳ Ｐ明朝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まめながタクシー利用上の注意事項</w:t>
                  </w:r>
                </w:p>
                <w:p w:rsidR="0009447C" w:rsidRDefault="0009447C" w:rsidP="00946ADA">
                  <w:pPr>
                    <w:tabs>
                      <w:tab w:val="left" w:pos="5102"/>
                    </w:tabs>
                    <w:autoSpaceDE w:val="0"/>
                    <w:autoSpaceDN w:val="0"/>
                    <w:adjustRightInd w:val="0"/>
                    <w:spacing w:before="286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5"/>
                      <w:szCs w:val="25"/>
                    </w:rPr>
                  </w:pPr>
                  <w:r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  <w:t>1.</w:t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受診など利用目的が限定されています。</w:t>
                  </w:r>
                </w:p>
                <w:p w:rsidR="0009447C" w:rsidRDefault="0009447C" w:rsidP="00946ADA">
                  <w:pPr>
                    <w:tabs>
                      <w:tab w:val="left" w:pos="120"/>
                      <w:tab w:val="left" w:pos="5102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31"/>
                      <w:szCs w:val="31"/>
                    </w:rPr>
                  </w:pPr>
                  <w:r>
                    <w:rPr>
                      <w:rFonts w:ascii="ＭＳ Ｐゴシック" w:eastAsia="ＭＳ Ｐゴシック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詳しくは、利用案内をご覧ください。</w:t>
                  </w:r>
                </w:p>
                <w:p w:rsidR="0009447C" w:rsidRDefault="0009447C" w:rsidP="00946ADA">
                  <w:pPr>
                    <w:tabs>
                      <w:tab w:val="left" w:pos="5102"/>
                    </w:tabs>
                    <w:autoSpaceDE w:val="0"/>
                    <w:autoSpaceDN w:val="0"/>
                    <w:adjustRightInd w:val="0"/>
                    <w:spacing w:before="59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5"/>
                      <w:szCs w:val="25"/>
                    </w:rPr>
                  </w:pPr>
                  <w:r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  <w:t>2.</w:t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まめながタクシーは複数の人が乗り合わせ</w:t>
                  </w:r>
                </w:p>
                <w:p w:rsidR="0009447C" w:rsidRDefault="0009447C" w:rsidP="00946ADA">
                  <w:pPr>
                    <w:tabs>
                      <w:tab w:val="left" w:pos="120"/>
                      <w:tab w:val="left" w:pos="5102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31"/>
                      <w:szCs w:val="31"/>
                    </w:rPr>
                  </w:pPr>
                  <w:r>
                    <w:rPr>
                      <w:rFonts w:ascii="ＭＳ Ｐゴシック" w:eastAsia="ＭＳ Ｐゴシック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ます。</w:t>
                  </w:r>
                </w:p>
                <w:p w:rsidR="0009447C" w:rsidRDefault="0009447C" w:rsidP="00946ADA">
                  <w:pPr>
                    <w:tabs>
                      <w:tab w:val="left" w:pos="5102"/>
                    </w:tabs>
                    <w:autoSpaceDE w:val="0"/>
                    <w:autoSpaceDN w:val="0"/>
                    <w:adjustRightInd w:val="0"/>
                    <w:spacing w:before="74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5"/>
                      <w:szCs w:val="25"/>
                    </w:rPr>
                  </w:pPr>
                  <w:r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  <w:t>3.</w:t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途中立ち寄りながら目的地に向かいますの</w:t>
                  </w:r>
                </w:p>
                <w:p w:rsidR="0009447C" w:rsidRDefault="0009447C" w:rsidP="00946ADA">
                  <w:pPr>
                    <w:tabs>
                      <w:tab w:val="left" w:pos="120"/>
                      <w:tab w:val="left" w:pos="5102"/>
                    </w:tabs>
                    <w:autoSpaceDE w:val="0"/>
                    <w:autoSpaceDN w:val="0"/>
                    <w:adjustRightInd w:val="0"/>
                    <w:spacing w:before="2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ＭＳ Ｐゴシック" w:eastAsia="ＭＳ Ｐゴシック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で到着時間は直行するより多少遅れます。</w:t>
                  </w:r>
                </w:p>
                <w:p w:rsidR="0009447C" w:rsidRDefault="0009447C" w:rsidP="00946ADA">
                  <w:pPr>
                    <w:tabs>
                      <w:tab w:val="left" w:pos="5102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5"/>
                      <w:szCs w:val="25"/>
                    </w:rPr>
                  </w:pPr>
                  <w:r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  <w:t>4.</w:t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停留所はありません。自宅付近・病院等で</w:t>
                  </w:r>
                </w:p>
                <w:p w:rsidR="0009447C" w:rsidRDefault="0009447C" w:rsidP="00946ADA">
                  <w:pPr>
                    <w:tabs>
                      <w:tab w:val="left" w:pos="5102"/>
                    </w:tabs>
                    <w:autoSpaceDE w:val="0"/>
                    <w:autoSpaceDN w:val="0"/>
                    <w:adjustRightInd w:val="0"/>
                    <w:spacing w:before="60"/>
                    <w:ind w:firstLineChars="50" w:firstLine="110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5"/>
                      <w:szCs w:val="25"/>
                    </w:rPr>
                  </w:pP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お待ちください。</w:t>
                  </w:r>
                </w:p>
                <w:p w:rsidR="0009447C" w:rsidRPr="00946ADA" w:rsidRDefault="0009447C" w:rsidP="00946AD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  <w:t>5.</w:t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予約していて乗車できなくなった場合は、早</w:t>
                  </w:r>
                </w:p>
                <w:p w:rsidR="0009447C" w:rsidRDefault="0009447C" w:rsidP="00946ADA">
                  <w:pPr>
                    <w:tabs>
                      <w:tab w:val="left" w:pos="5102"/>
                    </w:tabs>
                    <w:autoSpaceDE w:val="0"/>
                    <w:autoSpaceDN w:val="0"/>
                    <w:adjustRightInd w:val="0"/>
                    <w:spacing w:before="2"/>
                    <w:ind w:firstLineChars="50" w:firstLine="110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5"/>
                      <w:szCs w:val="25"/>
                    </w:rPr>
                  </w:pP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急に専用電話に連絡してください。</w:t>
                  </w:r>
                </w:p>
                <w:p w:rsidR="0009447C" w:rsidRDefault="0009447C" w:rsidP="00946ADA">
                  <w:pPr>
                    <w:tabs>
                      <w:tab w:val="left" w:pos="1190"/>
                      <w:tab w:val="left" w:pos="5102"/>
                    </w:tabs>
                    <w:autoSpaceDE w:val="0"/>
                    <w:autoSpaceDN w:val="0"/>
                    <w:adjustRightInd w:val="0"/>
                    <w:spacing w:before="59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31"/>
                      <w:szCs w:val="31"/>
                    </w:rPr>
                  </w:pPr>
                  <w:r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  <w:t>6.</w:t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土・日・祝日・年末年始・医療機関の休業日</w:t>
                  </w:r>
                </w:p>
                <w:p w:rsidR="0009447C" w:rsidRDefault="0009447C" w:rsidP="00946ADA">
                  <w:pPr>
                    <w:tabs>
                      <w:tab w:val="left" w:pos="5102"/>
                    </w:tabs>
                    <w:autoSpaceDE w:val="0"/>
                    <w:autoSpaceDN w:val="0"/>
                    <w:adjustRightInd w:val="0"/>
                    <w:ind w:firstLineChars="50" w:firstLine="110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5"/>
                      <w:szCs w:val="25"/>
                    </w:rPr>
                  </w:pP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は運休します。</w:t>
                  </w:r>
                </w:p>
                <w:p w:rsidR="0009447C" w:rsidRPr="00946ADA" w:rsidRDefault="0009447C" w:rsidP="00946ADA">
                  <w:pPr>
                    <w:tabs>
                      <w:tab w:val="left" w:pos="1190"/>
                      <w:tab w:val="left" w:pos="5102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  <w:t>7.</w:t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予約のない便は運行しません。また予約の</w:t>
                  </w:r>
                </w:p>
                <w:p w:rsidR="0009447C" w:rsidRDefault="0009447C" w:rsidP="00946ADA">
                  <w:pPr>
                    <w:tabs>
                      <w:tab w:val="left" w:pos="1247"/>
                      <w:tab w:val="left" w:pos="5102"/>
                    </w:tabs>
                    <w:autoSpaceDE w:val="0"/>
                    <w:autoSpaceDN w:val="0"/>
                    <w:adjustRightInd w:val="0"/>
                    <w:spacing w:before="2"/>
                    <w:ind w:firstLineChars="50" w:firstLine="110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ない方は乗車できません。</w:t>
                  </w:r>
                </w:p>
                <w:p w:rsidR="0009447C" w:rsidRPr="00774AA5" w:rsidRDefault="00774AA5" w:rsidP="00774AA5">
                  <w:pPr>
                    <w:tabs>
                      <w:tab w:val="left" w:pos="1247"/>
                      <w:tab w:val="left" w:pos="5102"/>
                    </w:tabs>
                    <w:autoSpaceDE w:val="0"/>
                    <w:autoSpaceDN w:val="0"/>
                    <w:adjustRightInd w:val="0"/>
                    <w:spacing w:before="2"/>
                    <w:ind w:left="110" w:hangingChars="50" w:hanging="110"/>
                    <w:jc w:val="left"/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明朝" w:eastAsia="ＭＳ Ｐ明朝" w:cs="ＭＳ Ｐ明朝"/>
                      <w:color w:val="000000"/>
                      <w:kern w:val="0"/>
                      <w:sz w:val="22"/>
                    </w:rPr>
                    <w:t>8.</w:t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住所を変更したとき又は</w:t>
                  </w:r>
                  <w:r w:rsidR="00AE4884"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まめながタクシーを利用しなくなったときは、利用登録者証を斐川行政センター</w:t>
                  </w:r>
                  <w:r>
                    <w:rPr>
                      <w:rFonts w:ascii="ＭＳ Ｐ明朝" w:eastAsia="ＭＳ Ｐ明朝" w:cs="ＭＳ Ｐ明朝" w:hint="eastAsia"/>
                      <w:color w:val="000000"/>
                      <w:kern w:val="0"/>
                      <w:sz w:val="22"/>
                    </w:rPr>
                    <w:t>担当窓口に返却してください。</w:t>
                  </w:r>
                </w:p>
                <w:p w:rsidR="0009447C" w:rsidRPr="00946ADA" w:rsidRDefault="00311438" w:rsidP="0009447C">
                  <w:pPr>
                    <w:jc w:val="center"/>
                  </w:pPr>
                  <w:r w:rsidRPr="0009447C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4.1pt;height:34pt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 w:rsidR="0009447C">
        <w:rPr>
          <w:rFonts w:ascii="ＭＳ Ｐゴシック" w:eastAsia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予約受付専用電話　</w:t>
      </w:r>
      <w:r w:rsidR="0009447C">
        <w:rPr>
          <w:rFonts w:ascii="ＭＳ Ｐゴシック" w:eastAsia="ＭＳ Ｐゴシック"/>
          <w:kern w:val="0"/>
          <w:sz w:val="24"/>
          <w:szCs w:val="24"/>
        </w:rPr>
        <w:tab/>
      </w:r>
      <w:r w:rsidR="0009447C">
        <w:rPr>
          <w:rFonts w:ascii="ＭＳ Ｐゴシック" w:eastAsia="ＭＳ Ｐゴシック" w:cs="ＭＳ Ｐゴシック" w:hint="eastAsia"/>
          <w:b/>
          <w:bCs/>
          <w:color w:val="000000"/>
          <w:kern w:val="0"/>
          <w:sz w:val="40"/>
          <w:szCs w:val="40"/>
        </w:rPr>
        <w:t>７３－８１８０</w:t>
      </w:r>
    </w:p>
    <w:p w:rsidR="0009447C" w:rsidRDefault="0009447C" w:rsidP="0009447C">
      <w:pPr>
        <w:tabs>
          <w:tab w:val="left" w:pos="247"/>
        </w:tabs>
        <w:autoSpaceDE w:val="0"/>
        <w:autoSpaceDN w:val="0"/>
        <w:adjustRightInd w:val="0"/>
        <w:spacing w:before="37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>【予約例】</w:t>
      </w:r>
    </w:p>
    <w:p w:rsidR="00E819D2" w:rsidRDefault="0009447C" w:rsidP="00E819D2">
      <w:pPr>
        <w:tabs>
          <w:tab w:val="left" w:pos="120"/>
        </w:tabs>
        <w:autoSpaceDE w:val="0"/>
        <w:autoSpaceDN w:val="0"/>
        <w:adjustRightInd w:val="0"/>
        <w:spacing w:before="70"/>
        <w:ind w:leftChars="67" w:left="141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</w:rPr>
      </w:pPr>
      <w:r w:rsidRPr="00E819D2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『明日の○時便で、自宅から○○医院</w:t>
      </w:r>
    </w:p>
    <w:p w:rsidR="005E2E9E" w:rsidRPr="00E819D2" w:rsidRDefault="0009447C" w:rsidP="00E819D2">
      <w:pPr>
        <w:tabs>
          <w:tab w:val="left" w:pos="120"/>
        </w:tabs>
        <w:autoSpaceDE w:val="0"/>
        <w:autoSpaceDN w:val="0"/>
        <w:adjustRightInd w:val="0"/>
        <w:spacing w:before="70"/>
        <w:ind w:leftChars="67" w:left="141"/>
        <w:jc w:val="left"/>
        <w:rPr>
          <w:rFonts w:ascii="ＭＳ Ｐ明朝" w:eastAsia="ＭＳ Ｐ明朝" w:cs="ＭＳ Ｐ明朝"/>
          <w:color w:val="000000"/>
          <w:kern w:val="0"/>
          <w:sz w:val="24"/>
          <w:szCs w:val="24"/>
        </w:rPr>
      </w:pPr>
      <w:r w:rsidRPr="00E819D2">
        <w:rPr>
          <w:rFonts w:ascii="ＭＳ Ｐ明朝" w:eastAsia="ＭＳ Ｐ明朝" w:cs="ＭＳ Ｐ明朝" w:hint="eastAsia"/>
          <w:color w:val="000000"/>
          <w:kern w:val="0"/>
          <w:sz w:val="24"/>
          <w:szCs w:val="24"/>
        </w:rPr>
        <w:t>までお願いします。』</w:t>
      </w:r>
    </w:p>
    <w:sectPr w:rsidR="005E2E9E" w:rsidRPr="00E819D2" w:rsidSect="000F78AF">
      <w:headerReference w:type="default" r:id="rId8"/>
      <w:pgSz w:w="16839" w:h="11907" w:orient="landscape" w:code="9"/>
      <w:pgMar w:top="238" w:right="289" w:bottom="244" w:left="295" w:header="283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1A81" w:rsidRDefault="00C51A81" w:rsidP="00397273">
      <w:r>
        <w:separator/>
      </w:r>
    </w:p>
  </w:endnote>
  <w:endnote w:type="continuationSeparator" w:id="0">
    <w:p w:rsidR="00C51A81" w:rsidRDefault="00C51A81" w:rsidP="0039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1A81" w:rsidRDefault="00C51A81" w:rsidP="00397273">
      <w:r>
        <w:separator/>
      </w:r>
    </w:p>
  </w:footnote>
  <w:footnote w:type="continuationSeparator" w:id="0">
    <w:p w:rsidR="00C51A81" w:rsidRDefault="00C51A81" w:rsidP="0039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19D2" w:rsidRPr="00E819D2" w:rsidRDefault="00E819D2">
    <w:pPr>
      <w:pStyle w:val="a3"/>
      <w:rPr>
        <w:szCs w:val="21"/>
      </w:rPr>
    </w:pPr>
    <w:r>
      <w:rPr>
        <w:rFonts w:hint="eastAsia"/>
        <w:szCs w:val="21"/>
      </w:rPr>
      <w:t>様式第</w:t>
    </w:r>
    <w:r w:rsidR="00A20B35">
      <w:rPr>
        <w:szCs w:val="21"/>
      </w:rPr>
      <w:t>2</w:t>
    </w:r>
    <w:r>
      <w:rPr>
        <w:rFonts w:hint="eastAsia"/>
        <w:szCs w:val="21"/>
      </w:rPr>
      <w:t>号</w:t>
    </w:r>
    <w:r w:rsidR="00A20B35">
      <w:rPr>
        <w:szCs w:val="21"/>
      </w:rPr>
      <w:t>(</w:t>
    </w:r>
    <w:r w:rsidR="00A20B35">
      <w:rPr>
        <w:rFonts w:hint="eastAsia"/>
        <w:szCs w:val="21"/>
      </w:rPr>
      <w:t>第</w:t>
    </w:r>
    <w:r w:rsidR="00A20B35">
      <w:rPr>
        <w:szCs w:val="21"/>
      </w:rPr>
      <w:t>5</w:t>
    </w:r>
    <w:r w:rsidR="00A20B35">
      <w:rPr>
        <w:rFonts w:hint="eastAsia"/>
        <w:szCs w:val="21"/>
      </w:rPr>
      <w:t>条関係</w:t>
    </w:r>
    <w:r w:rsidR="00A20B35">
      <w:rPr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97273"/>
    <w:rsid w:val="0009447C"/>
    <w:rsid w:val="000F78AF"/>
    <w:rsid w:val="00132D95"/>
    <w:rsid w:val="00270001"/>
    <w:rsid w:val="00311438"/>
    <w:rsid w:val="00397273"/>
    <w:rsid w:val="003F57E6"/>
    <w:rsid w:val="00414D81"/>
    <w:rsid w:val="005370AD"/>
    <w:rsid w:val="005E2E9E"/>
    <w:rsid w:val="00724CE0"/>
    <w:rsid w:val="00774AA5"/>
    <w:rsid w:val="00820E7C"/>
    <w:rsid w:val="00824CBD"/>
    <w:rsid w:val="008D6A10"/>
    <w:rsid w:val="00946ADA"/>
    <w:rsid w:val="00981A5B"/>
    <w:rsid w:val="00995274"/>
    <w:rsid w:val="009E18A0"/>
    <w:rsid w:val="00A20B35"/>
    <w:rsid w:val="00AC4F68"/>
    <w:rsid w:val="00AE4884"/>
    <w:rsid w:val="00B02F5E"/>
    <w:rsid w:val="00C51A81"/>
    <w:rsid w:val="00CE04E9"/>
    <w:rsid w:val="00D0741B"/>
    <w:rsid w:val="00DE7237"/>
    <w:rsid w:val="00E819D2"/>
    <w:rsid w:val="00F8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E6C415-7EAB-4353-984C-37398977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27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273"/>
    <w:rPr>
      <w:rFonts w:cs="Times New Roman"/>
    </w:rPr>
  </w:style>
  <w:style w:type="table" w:styleId="a7">
    <w:name w:val="Table Grid"/>
    <w:basedOn w:val="a1"/>
    <w:uiPriority w:val="59"/>
    <w:rsid w:val="0039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E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E2E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F33D-3D2B-48FC-B508-AF0B7F6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2-01-05T00:52:00Z</cp:lastPrinted>
  <dcterms:created xsi:type="dcterms:W3CDTF">2025-09-14T04:07:00Z</dcterms:created>
  <dcterms:modified xsi:type="dcterms:W3CDTF">2025-09-14T04:07:00Z</dcterms:modified>
</cp:coreProperties>
</file>